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-176" w:type="dxa"/>
        <w:tblLook w:val="04A0" w:firstRow="1" w:lastRow="0" w:firstColumn="1" w:lastColumn="0" w:noHBand="0" w:noVBand="1"/>
      </w:tblPr>
      <w:tblGrid>
        <w:gridCol w:w="774"/>
        <w:gridCol w:w="920"/>
        <w:gridCol w:w="920"/>
        <w:gridCol w:w="1886"/>
      </w:tblGrid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02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01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00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99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98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97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96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3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3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5-19-32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4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09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4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4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3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4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2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4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1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2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9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3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1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4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1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4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0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14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4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2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3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1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8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2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6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6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9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6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8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6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1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39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8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0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5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9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8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5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5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6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5-19-147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4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3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4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5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2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9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9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1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3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9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8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4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4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39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6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5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5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68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54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4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82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3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2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2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8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7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3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1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5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4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9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0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7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1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2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7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6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56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789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0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2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2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9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5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5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8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8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0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0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6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9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5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9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8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9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7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3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2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6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1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9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2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7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8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6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6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3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7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5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0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0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7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5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4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1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4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2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3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78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84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5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89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88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8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3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0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9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4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9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7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6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2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9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8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0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8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7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8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9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6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9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7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3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8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8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4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9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5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9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3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1-19-716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8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0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9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6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9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9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4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9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43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5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9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4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8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4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0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0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68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0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3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694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6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4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9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978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1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16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99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5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1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4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4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2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8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0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71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6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36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350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3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9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83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67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215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418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81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1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40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49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405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2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9-19-57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6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5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66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2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D3" w:rsidRPr="00B44BA8" w:rsidRDefault="00832AD3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18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8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7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6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5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4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3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62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1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79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80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78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777/M/2019/IS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5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4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23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2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6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1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5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8-19-153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1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6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8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4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9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5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3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4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0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82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1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2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8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6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73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58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6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7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15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0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17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4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6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9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26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88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77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3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3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73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0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24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1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231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5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6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5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80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19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87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8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7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39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23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7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6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384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468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7811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676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825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1722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5519</w:t>
            </w:r>
          </w:p>
        </w:tc>
      </w:tr>
      <w:tr w:rsidR="00832AD3" w:rsidRPr="00B44BA8" w:rsidTr="00832AD3">
        <w:trPr>
          <w:trHeight w:val="286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62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AD3" w:rsidRPr="007F6DCF" w:rsidRDefault="00832AD3" w:rsidP="00FF7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7F6DCF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36404</w:t>
            </w:r>
          </w:p>
        </w:tc>
      </w:tr>
    </w:tbl>
    <w:p w:rsidR="009A574B" w:rsidRDefault="009A574B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p w:rsidR="00B44BA8" w:rsidRDefault="00B44BA8" w:rsidP="009A574B"/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1960"/>
      </w:tblGrid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bookmarkStart w:id="0" w:name="_GoBack"/>
            <w:bookmarkEnd w:id="0"/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549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3856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886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614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194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3456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102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952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597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4146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768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524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477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3470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3462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606-19-2674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2526</w:t>
            </w:r>
          </w:p>
        </w:tc>
      </w:tr>
      <w:tr w:rsidR="00E94B97" w:rsidRPr="00B44BA8" w:rsidTr="00E94B97">
        <w:trPr>
          <w:trHeight w:val="28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B97" w:rsidRPr="00B44BA8" w:rsidRDefault="00E94B97" w:rsidP="00B44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B44BA8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042</w:t>
            </w:r>
          </w:p>
        </w:tc>
      </w:tr>
    </w:tbl>
    <w:p w:rsidR="00B44BA8" w:rsidRDefault="00B44BA8" w:rsidP="009A574B"/>
    <w:sectPr w:rsidR="00B44BA8" w:rsidSect="00643140">
      <w:footerReference w:type="default" r:id="rId9"/>
      <w:pgSz w:w="11907" w:h="16839" w:code="9"/>
      <w:pgMar w:top="990" w:right="1170" w:bottom="1440" w:left="108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0F" w:rsidRDefault="00B07B0F" w:rsidP="004A5364">
      <w:pPr>
        <w:spacing w:after="0" w:line="240" w:lineRule="auto"/>
      </w:pPr>
      <w:r>
        <w:separator/>
      </w:r>
    </w:p>
  </w:endnote>
  <w:endnote w:type="continuationSeparator" w:id="0">
    <w:p w:rsidR="00B07B0F" w:rsidRDefault="00B07B0F" w:rsidP="004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9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BA8" w:rsidRDefault="00B44BA8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B9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B9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BA8" w:rsidRDefault="00B44BA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0F" w:rsidRDefault="00B07B0F" w:rsidP="004A5364">
      <w:pPr>
        <w:spacing w:after="0" w:line="240" w:lineRule="auto"/>
      </w:pPr>
      <w:r>
        <w:separator/>
      </w:r>
    </w:p>
  </w:footnote>
  <w:footnote w:type="continuationSeparator" w:id="0">
    <w:p w:rsidR="00B07B0F" w:rsidRDefault="00B07B0F" w:rsidP="004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AF"/>
    <w:multiLevelType w:val="hybridMultilevel"/>
    <w:tmpl w:val="415A84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F3E46"/>
    <w:multiLevelType w:val="hybridMultilevel"/>
    <w:tmpl w:val="6F0A3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3A72"/>
    <w:multiLevelType w:val="hybridMultilevel"/>
    <w:tmpl w:val="0C0A4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533C5"/>
    <w:multiLevelType w:val="hybridMultilevel"/>
    <w:tmpl w:val="16CCD170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892EBA"/>
    <w:multiLevelType w:val="hybridMultilevel"/>
    <w:tmpl w:val="C72EBB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F19E3"/>
    <w:multiLevelType w:val="hybridMultilevel"/>
    <w:tmpl w:val="AC5C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4"/>
    <w:rsid w:val="000D68FB"/>
    <w:rsid w:val="00106B3D"/>
    <w:rsid w:val="00225362"/>
    <w:rsid w:val="002E16DD"/>
    <w:rsid w:val="00321422"/>
    <w:rsid w:val="003B07ED"/>
    <w:rsid w:val="004432ED"/>
    <w:rsid w:val="004A5364"/>
    <w:rsid w:val="004B37C3"/>
    <w:rsid w:val="004F7D7C"/>
    <w:rsid w:val="005C080F"/>
    <w:rsid w:val="00643140"/>
    <w:rsid w:val="00677E2E"/>
    <w:rsid w:val="007250E4"/>
    <w:rsid w:val="007451EC"/>
    <w:rsid w:val="00752048"/>
    <w:rsid w:val="00831F86"/>
    <w:rsid w:val="00832AD3"/>
    <w:rsid w:val="00864679"/>
    <w:rsid w:val="009A574B"/>
    <w:rsid w:val="00A108A6"/>
    <w:rsid w:val="00B07B0F"/>
    <w:rsid w:val="00B10B56"/>
    <w:rsid w:val="00B11CC8"/>
    <w:rsid w:val="00B22DF8"/>
    <w:rsid w:val="00B44BA8"/>
    <w:rsid w:val="00BF443A"/>
    <w:rsid w:val="00CA6E33"/>
    <w:rsid w:val="00CE0587"/>
    <w:rsid w:val="00D2734A"/>
    <w:rsid w:val="00E14ADA"/>
    <w:rsid w:val="00E94B97"/>
    <w:rsid w:val="00EF3355"/>
    <w:rsid w:val="00F9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4DC2-5F0D-40C5-8B6C-4A03BEC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3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oraru MC. Cosmin</cp:lastModifiedBy>
  <cp:revision>3</cp:revision>
  <cp:lastPrinted>2019-08-02T05:42:00Z</cp:lastPrinted>
  <dcterms:created xsi:type="dcterms:W3CDTF">2019-09-24T12:16:00Z</dcterms:created>
  <dcterms:modified xsi:type="dcterms:W3CDTF">2019-09-24T12:41:00Z</dcterms:modified>
</cp:coreProperties>
</file>